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3E21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3E21" w:rsidRDefault="00B63E21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B63E21" w:rsidRDefault="00B63E21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B63E21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605–ОТПП/2/4</w:t>
      </w:r>
    </w:p>
    <w:p w:rsidR="00B63E21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B63E21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4 </w:t>
      </w:r>
    </w:p>
    <w:p w:rsidR="00B63E21" w:rsidRDefault="00B63E21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B63E21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4» марта 2023 года</w:t>
      </w:r>
    </w:p>
    <w:p w:rsidR="00B63E21" w:rsidRDefault="00B63E21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B63E21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B63E21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60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МЕДСНАБ-ГРУПП"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B63E21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Аппарат высокочастотный хирургический МВС 601 (10210100/140716/0021313, Германия) - 3 шт. Срок годности: не ограничен.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B63E21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837 44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B63E21" w:rsidRDefault="00000000">
      <w:pPr>
        <w:spacing w:after="120" w:line="264" w:lineRule="auto"/>
        <w:ind w:firstLine="567"/>
      </w:pPr>
      <w:r>
        <w:t>А60-43148/2020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B63E21" w:rsidRDefault="00000000">
      <w:pPr>
        <w:spacing w:after="120" w:line="264" w:lineRule="auto"/>
        <w:ind w:firstLine="567"/>
      </w:pPr>
      <w:r>
        <w:t>Арбитражный суд Свердловской области.</w:t>
      </w:r>
      <w:bookmarkStart w:id="3" w:name="_Hlk38152713"/>
      <w:bookmarkEnd w:id="3"/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B63E21" w:rsidRDefault="00000000">
      <w:pPr>
        <w:spacing w:after="120" w:line="264" w:lineRule="auto"/>
        <w:ind w:firstLine="567"/>
      </w:pPr>
      <w:r>
        <w:t>ООО "МЕДСНАБ-ГРУПП"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B63E21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фимов Сергей Александрович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B63E21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фимов Сергей Александрович.</w:t>
      </w:r>
      <w:bookmarkStart w:id="5" w:name="_Hlk37882833"/>
      <w:bookmarkEnd w:id="5"/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B63E21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584B7A" w:rsidRPr="00584B7A">
        <w:t>390006, Рязанская область, г.Рязань, ул.Есенина, д.2А. помещ. Н4</w:t>
      </w:r>
      <w:r>
        <w:t>, ИНН: 6230079253, ОГРН: 1126230004449).</w:t>
      </w:r>
    </w:p>
    <w:p w:rsidR="00B63E21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B63E21" w:rsidRDefault="00000000">
      <w:pPr>
        <w:spacing w:after="120" w:line="264" w:lineRule="auto"/>
        <w:ind w:left="142" w:firstLine="425"/>
      </w:pPr>
      <w:r>
        <w:t>19.03.2023 10:00:00 ⇆ 23.03.2023 15:00:00</w:t>
      </w:r>
      <w:bookmarkStart w:id="6" w:name="_Hlk38154481"/>
      <w:bookmarkEnd w:id="6"/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B63E21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6605–ОТПП/2/4</w:t>
      </w:r>
      <w:r>
        <w:t xml:space="preserve"> от </w:t>
      </w:r>
      <w:r>
        <w:rPr>
          <w:u w:val="single"/>
        </w:rPr>
        <w:t>«24» мар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584B7A">
        <w:tc>
          <w:tcPr>
            <w:tcW w:w="8636" w:type="dxa"/>
            <w:shd w:val="clear" w:color="auto" w:fill="auto"/>
          </w:tcPr>
          <w:p w:rsidR="00B63E21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тойчев Александр Михайлович</w:t>
            </w:r>
          </w:p>
          <w:p w:rsidR="00B63E21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15428965703)</w:t>
            </w:r>
          </w:p>
          <w:p w:rsidR="00B63E21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3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56:57;</w:t>
            </w:r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B63E21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тойчев Александр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 16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23 10:00:00 ⇆ 23.03.2023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3 12:56:57.896656</w:t>
            </w:r>
            <w:bookmarkStart w:id="7" w:name="_Hlk37851796"/>
            <w:bookmarkEnd w:id="7"/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тойчев Александр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47916, Ростовская область, г.Таганрог, ул.Вишневая д.15/3 кв.9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 160.00</w:t>
            </w:r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B63E21" w:rsidRDefault="00000000">
      <w:pPr>
        <w:spacing w:after="120" w:line="264" w:lineRule="auto"/>
        <w:ind w:left="567"/>
      </w:pPr>
      <w:r>
        <w:t>Договор купли-продажи по результатам торгов между продавцом и победителем (Покупателем) заключается в срок не позднее 5 дней с даты получения проекта договора победителем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B63E21" w:rsidRDefault="00000000">
      <w:pPr>
        <w:spacing w:after="120" w:line="264" w:lineRule="auto"/>
        <w:ind w:left="567"/>
      </w:pPr>
      <w:r>
        <w:t>Победитель торгов (Покупатель) на основании протокола (договора) осуществляет платеж в денежной форме путем перечисления денежных средств по следующим реквизитам: счёт № 40702810616540089558 в ПАО "Сбербанк", БИК 046577674, кор.сч. 30101810500000000674. При продаже имущества оплата в соответствии с договором купли-продажи должна быть осуществлена Покупателем в течение тридцати дней со дня подписания договора.</w:t>
      </w:r>
    </w:p>
    <w:p w:rsidR="00B63E21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B63E21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B63E21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 xml:space="preserve">(Ефимов Сергей Александрович) </w:t>
      </w:r>
    </w:p>
    <w:p w:rsidR="00B63E21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Ефимов Сергей Александрович</w:t>
      </w:r>
    </w:p>
    <w:p w:rsidR="00B63E21" w:rsidRDefault="00B63E21">
      <w:pPr>
        <w:spacing w:after="120" w:line="264" w:lineRule="auto"/>
        <w:rPr>
          <w:lang w:val="en-US"/>
        </w:rPr>
      </w:pPr>
    </w:p>
    <w:p w:rsidR="00B63E21" w:rsidRDefault="00B63E21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03BA" w:rsidRDefault="005803BA">
      <w:r>
        <w:separator/>
      </w:r>
    </w:p>
  </w:endnote>
  <w:endnote w:type="continuationSeparator" w:id="0">
    <w:p w:rsidR="005803BA" w:rsidRDefault="0058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03BA" w:rsidRDefault="005803BA">
      <w:r>
        <w:separator/>
      </w:r>
    </w:p>
  </w:footnote>
  <w:footnote w:type="continuationSeparator" w:id="0">
    <w:p w:rsidR="005803BA" w:rsidRDefault="00580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3E21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E21"/>
    <w:rsid w:val="005803BA"/>
    <w:rsid w:val="00584B7A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2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5</cp:revision>
  <dcterms:created xsi:type="dcterms:W3CDTF">2018-02-15T22:24:00Z</dcterms:created>
  <dcterms:modified xsi:type="dcterms:W3CDTF">2023-03-01T13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